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5A" w:rsidRPr="00317EBB" w:rsidRDefault="00733B5A" w:rsidP="00317EBB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7EBB">
        <w:rPr>
          <w:rFonts w:ascii="Times New Roman" w:hAnsi="Times New Roman" w:cs="Times New Roman"/>
          <w:b/>
          <w:sz w:val="36"/>
          <w:szCs w:val="28"/>
        </w:rPr>
        <w:t>"</w:t>
      </w:r>
      <w:proofErr w:type="spellStart"/>
      <w:r w:rsidRPr="00317EBB">
        <w:rPr>
          <w:rFonts w:ascii="Times New Roman" w:hAnsi="Times New Roman" w:cs="Times New Roman"/>
          <w:b/>
          <w:sz w:val="36"/>
          <w:szCs w:val="28"/>
        </w:rPr>
        <w:t>Мектепке</w:t>
      </w:r>
      <w:proofErr w:type="spellEnd"/>
      <w:r w:rsidRPr="00317EBB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317EBB">
        <w:rPr>
          <w:rFonts w:ascii="Times New Roman" w:hAnsi="Times New Roman" w:cs="Times New Roman"/>
          <w:b/>
          <w:sz w:val="36"/>
          <w:szCs w:val="28"/>
        </w:rPr>
        <w:t>дейінгі</w:t>
      </w:r>
      <w:proofErr w:type="spellEnd"/>
      <w:r w:rsidRPr="00317EBB">
        <w:rPr>
          <w:rFonts w:ascii="Times New Roman" w:hAnsi="Times New Roman" w:cs="Times New Roman"/>
          <w:b/>
          <w:sz w:val="36"/>
          <w:szCs w:val="28"/>
        </w:rPr>
        <w:t xml:space="preserve"> ұйымдарға құжаттарды қабылдау және </w:t>
      </w:r>
      <w:proofErr w:type="spellStart"/>
      <w:r w:rsidRPr="00317EBB">
        <w:rPr>
          <w:rFonts w:ascii="Times New Roman" w:hAnsi="Times New Roman" w:cs="Times New Roman"/>
          <w:b/>
          <w:sz w:val="36"/>
          <w:szCs w:val="28"/>
        </w:rPr>
        <w:t>балаларды</w:t>
      </w:r>
      <w:proofErr w:type="spellEnd"/>
      <w:r w:rsidRPr="00317EBB">
        <w:rPr>
          <w:rFonts w:ascii="Times New Roman" w:hAnsi="Times New Roman" w:cs="Times New Roman"/>
          <w:b/>
          <w:sz w:val="36"/>
          <w:szCs w:val="28"/>
        </w:rPr>
        <w:t xml:space="preserve"> қабылдау" </w:t>
      </w:r>
      <w:proofErr w:type="spellStart"/>
      <w:r w:rsidRPr="00317EBB">
        <w:rPr>
          <w:rFonts w:ascii="Times New Roman" w:hAnsi="Times New Roman" w:cs="Times New Roman"/>
          <w:b/>
          <w:sz w:val="36"/>
          <w:szCs w:val="28"/>
        </w:rPr>
        <w:t>мемлекеттік</w:t>
      </w:r>
      <w:proofErr w:type="spellEnd"/>
      <w:r w:rsidRPr="00317EBB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gramStart"/>
      <w:r w:rsidRPr="00317EBB">
        <w:rPr>
          <w:rFonts w:ascii="Times New Roman" w:hAnsi="Times New Roman" w:cs="Times New Roman"/>
          <w:b/>
          <w:sz w:val="36"/>
          <w:szCs w:val="28"/>
        </w:rPr>
        <w:t>к</w:t>
      </w:r>
      <w:proofErr w:type="gramEnd"/>
      <w:r w:rsidRPr="00317EBB">
        <w:rPr>
          <w:rFonts w:ascii="Times New Roman" w:hAnsi="Times New Roman" w:cs="Times New Roman"/>
          <w:b/>
          <w:sz w:val="36"/>
          <w:szCs w:val="28"/>
        </w:rPr>
        <w:t>өрсетілетін қызмет</w:t>
      </w:r>
    </w:p>
    <w:p w:rsidR="00317EBB" w:rsidRP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751"/>
        <w:gridCol w:w="4100"/>
        <w:gridCol w:w="5964"/>
      </w:tblGrid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өрсетілетін қызметті берушін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ұйымдардың барлық түрлері (бұдан ә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 – 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руш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ұсыну тәсілдері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көрсету үшін құжаттарды қабылдау және беру көрсетілетін қызметті берушінің кеңсесі, "электрондық үкімет"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веб-портал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(бұдан ә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 - портал) арқылы жүзе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сырыл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көрсету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рз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 құжаттар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оптамас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апсырған сәтт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– 30 минут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2) құжаттарды қабылдау сәті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тудің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ұқса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ең ұзақ уақыты – 15 минут; 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3) қызмет көрсетудің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ұқса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ең ұзақ уақыты – 15 минут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 қағаз тү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нде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нәтижесі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ұйым мен баланың ата-анасы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заңды өкіл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раcынд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асалғ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лісім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шарт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лан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ұйымға қабылдау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ден ба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арт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дәлелд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шыда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ынат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ө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лем м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өлшері және Қазақстан Республикасының заңнамасында көзделген жағдайларда он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әсілдері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ұлғ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а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ғ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егі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өрсетіледі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ұмы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стес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 көрсетілетін қызметті берушінің: Қазақстан Республикасының еңбек заңнамасына сәйке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малыс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ндерін қоспағанда, дүйсенбі мен жұма аралығында көрсетілетін қызметті берушін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лгіле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ұмы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стесін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сәйкес сағат 13.00-ден 14.00-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үскі үзіл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спен сағат 09.00-ден 18.00-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Өтініштерді қабылдау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нәтижелерін беру сағат 13.00-ден 14.00-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үскі үзіліспен сағат 09.00-ден 17.30-ғ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үзе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сырыл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л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азылусыз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делдет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сіз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зе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ту тәртібімен көрсетіледі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 порталдың: жөндеу жұмыстарын жүргізуг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ехникалық үзілістерді қоспағанда, </w:t>
            </w: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к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(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ш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ұмыс уақыты аяқталғанда жүгінгенде, Қазақст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еспубликасынд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еңбек заңына сәйке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малыс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ндерін қоспағанда, өтініштерді қабылдау және </w:t>
            </w:r>
            <w:proofErr w:type="spellStart"/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көрсету нәтижелер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ұмыс күнінд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рілед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үшін қажетті құжаттар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збес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рушіг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) қ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былдау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ға арналғ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олдам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н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5 (бес) жұмыс күн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арам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 ата-анасы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заңды өкілдерінің б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н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уәландыратын құжат (сәйкестендіру үшін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3) бала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у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уәландыратын құжат (сәйкестендіру үшін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4) Қазақст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Денсаулық сақтау министрінің 2003 жылғы 24 маусымдағы № 469 бұйрығымен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ұқықт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ктілерд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рке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зілім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№ 2423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рке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кі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"Бала денсаулығ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аспорт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" 026/у-3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олтыр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жүргізу жөніндегі Нұс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қаулықта қарастырылғ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баланың денсаул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аспорт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5) баланың денсаулығ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нықтама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6) психологиялы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дициналық-педагогикалық консультацияның қорытындысы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беру қажеттілігі бар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үшін)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орталға: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) қ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былдау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ға арналғ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олдам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үн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5 (бес) жұмыс күн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арам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 ата-анасы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заңды өкілдерінің б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н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уәландыратын құжат (уәкілетті органның ақпараттық жүйесі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ын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3) бала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у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уәландыратын құжат (уәкілетті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рганны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ң ақпараттық жүйесі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ын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4) Қазақст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Денсаулық сақтау министрінің 2003 жылғы 24 маусымдағы № 469 бұйрығымен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ұқықт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ктілерд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рке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зілім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№ 2423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рке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кі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"Бала денсаулығ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аспорт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" 026/у-3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олтыр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жүргізу жөніндегі Нұс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қаулықта қарастырылға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баланың денсаул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аспорт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(уәкілетті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рганны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ң ақпараттық жүйесі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ын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5) баланың денсаулығ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нықтама (уәкілетті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рганны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ң ақпараттық жүйесіне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ын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6) психологиялы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дициналық-педагогикалық консультацияның қорытындысы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беру қажеттілігі бар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үшін)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сканерлен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өшірмесі)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и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шекте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үзеге асырған, төтенше жағдай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нгіз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умақта әлеуметтік, табиғи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ехногенд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сипаттағы төтенше жағдайлар туындаған жағдайларда, осы аумақта 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шекте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тастауға, төтенше жағдайдың қолданысын тоқтатуға қарай осы тармақт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бзацының 4), 5) және 6) тармақшаларында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бзацының 4), 5) және 6) тармақшаларында көрсетілген құжаттард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беру ұйымдарына ұсынады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азақстан Республикасының заңнамасынд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лгілен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көрсетуден ба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арт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үшін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гізде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үшін 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ш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ұсынған құжаттардың және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 олардағы деректердің (мәліметтердің) дұрыс еместігінің анықталуы;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2) көрсетілетін қызметті алушының және (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ті көрсету үшін қажетті ұсынылған материалдардың, объектілердің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деректе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мен мәліметтердің Қазақстан Республикасы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орматив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ұқықт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ктілер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елгілен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алапта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ға сәйке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елмеу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B5A" w:rsidRPr="00317EBB" w:rsidTr="00317EB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, о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дық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ысанд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орпорация арқылы көрсету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скеріл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, қойылатын өзге д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алаптар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Құжаттард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апсыр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үшін күтудің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ұқса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ең ұзақ уақыты – 15 минут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Қызмет көрсетудің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ұқсат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етілген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ең ұзақ уақыты – 15 минут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Көрсетілетін қызметт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уш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тәртібі мен мәртебесі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ақпаратты қашықтықтан қол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ежимінд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порталдың "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абинеті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", көрсетілетін қызметті берушінің интернет-ресурсы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мәселелері жөніндегі анықтамалық қызметтер, сондай-а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қ Б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ірыңғай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орталығы арқыл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мәселелері жөніндегі анықтама қызметтерін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елефондар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Министрлікті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www.edu.gov.kz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нд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өрсетілетін қызмет" бөлімінде көрсетілген. 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қызмет көрсету мәселелері жөніндегі бірыңғай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орталығының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телефондары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: 1414, </w:t>
            </w:r>
          </w:p>
          <w:p w:rsidR="00733B5A" w:rsidRPr="00317EBB" w:rsidRDefault="00733B5A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8-800-080-7777.</w:t>
            </w:r>
          </w:p>
        </w:tc>
      </w:tr>
    </w:tbl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B5A" w:rsidRPr="00317EBB" w:rsidRDefault="00317EBB" w:rsidP="00317EBB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7EBB">
        <w:rPr>
          <w:rFonts w:ascii="Times New Roman" w:hAnsi="Times New Roman" w:cs="Times New Roman"/>
          <w:b/>
          <w:sz w:val="36"/>
          <w:szCs w:val="28"/>
        </w:rPr>
        <w:t>Государственная  услуга "Прием документов и зачисление детей в дошкольные организации"</w:t>
      </w:r>
    </w:p>
    <w:p w:rsidR="00317EBB" w:rsidRP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4100"/>
        <w:gridCol w:w="6106"/>
      </w:tblGrid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рганизации всех видов (далее </w:t>
            </w: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слугодатель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редоставления государственной услуги 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Прием и выдача документов для оказания государственной услуги осуществляются через канцелярию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веб-портал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"электронного правительства" (далее – портал).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Сроки оказания государственной услуги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30 минут.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Электронная и (или) бумажная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.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услуга физическим лицам оказывается бесплатно. 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216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: с понедельника по пятницу, за исключением праздничных дней, согласно трудовому законодательству Республики Казахстан в соответствии с установленным графиком работы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с 9:00 часов до 18:00 часов с перерывом на обед с 13:00 часов до 14:00 часов.</w:t>
            </w:r>
          </w:p>
          <w:bookmarkEnd w:id="0"/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результатов оказания государственной услуги осуществляется с 09:00 часов до 17:30 часов с перерывом на обед с 13:00 часов до 14:00 часов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оказывается в порядке очереди без предварительной записи и ускоренного обслуживания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 портала: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</w:t>
            </w: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 прием заявлений и выдача результатов оказания государственной услуги осуществляются следующим рабочим днем)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Адреса мест оказания государственной услуги размещены: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 н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: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www.edu.gov.kz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 на портале: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www.egov.kz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 оказания государственной услуги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ю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) направление на зачисление (действительно в течение пяти рабочих дней со дня выдач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2) документ, удостоверяющий личность одного из родителей или законного представителя (для идентификаци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3) документ, свидетельствующий о рождении ребенка (для идентификаци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4) паспорт здоровья ребенка по форме, предусмотренной Инструкцией по заполнению и ведению учетной формы 026/у-3 "Паспорт здоровья ребенка", утвержденной приказом Министра здравоохранения Республики Казахстан от 24 июня 2003 года № 469 (зарегистрирован в Государственном реестре нормативных правовых актов за № 2423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5)  справка о состоянии здоровья ребенка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6) заключени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 (для детей с особыми образовательными потребностями)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На портал: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) направление на зачисление в дошкольную организацию (действительно в течение пяти рабочих дней со дня выдач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2) документ, удостоверяющий личность одного из родителей или законного представителя (для идентификаци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3) документ, свидетельствующий о рождении ребенка (для идентификации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4) паспорт здоровья ребенка по форме, предусмотренной Инструкцией по заполнению и ведению учетной формы 026/у-3 "Паспорт здоровья ребенка", утвержденной приказом Министра здравоохранения Республики Казахстан от 24 июня 2003 года № 469 (зарегистрирован в Государственном реестре нормативных правовых актов за № 2423) (электронная копия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5) справка о состоянии здоровья ребенка (электронная копия);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6) заключени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(для детей с особыми образовательными потребностями) (сканированная копия, при наличии)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и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территории предоставляют непосредственно в организации образования документы, перечисленные в подпункте 4), 5) и 6) абзаца первого и подпункте 4), 5) и 6) абзаца второго настоящего пункта по мере снятия ограничительных мероприятий, прекращения действия чрезвычайного положения.</w:t>
            </w:r>
            <w:proofErr w:type="gramEnd"/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233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1) установление недостоверности документов, представленных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bookmarkEnd w:id="1"/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2) несоответствие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      </w:r>
          </w:p>
        </w:tc>
      </w:tr>
      <w:tr w:rsidR="00317EBB" w:rsidRPr="00317EBB" w:rsidTr="00317EBB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z234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время ожидания до момента приема документов – 15 минут.</w:t>
            </w:r>
          </w:p>
          <w:bookmarkEnd w:id="2"/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время обслуживания – 15 минут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информацию о порядке и статусе оказания государственной услуги в режиме удаленного доступа посредством "личного кабинета" портала,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, справочных служб по вопросам оказания государственной услуги, а также Единого </w:t>
            </w:r>
            <w:proofErr w:type="spellStart"/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онтакт-центра</w:t>
            </w:r>
            <w:proofErr w:type="spellEnd"/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указаны н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proofErr w:type="spell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www.edu.gov.kz</w:t>
            </w:r>
            <w:proofErr w:type="spell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"Государственные услуги". </w:t>
            </w:r>
          </w:p>
          <w:p w:rsidR="00317EBB" w:rsidRPr="00317EBB" w:rsidRDefault="00317EBB" w:rsidP="00317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Единого </w:t>
            </w:r>
            <w:proofErr w:type="spellStart"/>
            <w:proofErr w:type="gramStart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>контакт-центра</w:t>
            </w:r>
            <w:proofErr w:type="spellEnd"/>
            <w:proofErr w:type="gramEnd"/>
            <w:r w:rsidRPr="00317EB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казания государственных услуг: 1414, 8 800 080 7777.</w:t>
            </w:r>
          </w:p>
        </w:tc>
      </w:tr>
    </w:tbl>
    <w:p w:rsidR="00317EBB" w:rsidRPr="00317EBB" w:rsidRDefault="00317EBB" w:rsidP="00317E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7EBB" w:rsidRPr="00317EBB" w:rsidSect="00317E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247036"/>
    <w:rsid w:val="00051FE5"/>
    <w:rsid w:val="000527F1"/>
    <w:rsid w:val="000E52F4"/>
    <w:rsid w:val="00247036"/>
    <w:rsid w:val="00317EBB"/>
    <w:rsid w:val="00450A46"/>
    <w:rsid w:val="00513259"/>
    <w:rsid w:val="005345E7"/>
    <w:rsid w:val="00571126"/>
    <w:rsid w:val="00573DD6"/>
    <w:rsid w:val="005A43BC"/>
    <w:rsid w:val="00655400"/>
    <w:rsid w:val="006950B4"/>
    <w:rsid w:val="006E1130"/>
    <w:rsid w:val="007142F2"/>
    <w:rsid w:val="00733B5A"/>
    <w:rsid w:val="00782798"/>
    <w:rsid w:val="008C0242"/>
    <w:rsid w:val="00907230"/>
    <w:rsid w:val="009C76CC"/>
    <w:rsid w:val="00A33893"/>
    <w:rsid w:val="00A80247"/>
    <w:rsid w:val="00AD6B6F"/>
    <w:rsid w:val="00BA6627"/>
    <w:rsid w:val="00C47CAC"/>
    <w:rsid w:val="00D1067E"/>
    <w:rsid w:val="00F7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3A36-B11F-4DFA-AB9C-D0CDCF3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7</Words>
  <Characters>9964</Characters>
  <Application>Microsoft Office Word</Application>
  <DocSecurity>0</DocSecurity>
  <Lines>83</Lines>
  <Paragraphs>23</Paragraphs>
  <ScaleCrop>false</ScaleCrop>
  <Company>Reanimator Extreme Edition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6-11T23:57:00Z</dcterms:created>
  <dcterms:modified xsi:type="dcterms:W3CDTF">2022-06-12T01:26:00Z</dcterms:modified>
</cp:coreProperties>
</file>